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673" w:rsidRPr="00EB0E11" w:rsidRDefault="008C3A6E" w:rsidP="0024067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B0E11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56980</wp:posOffset>
                </wp:positionH>
                <wp:positionV relativeFrom="paragraph">
                  <wp:posOffset>-50165</wp:posOffset>
                </wp:positionV>
                <wp:extent cx="848995" cy="326390"/>
                <wp:effectExtent l="0" t="0" r="27305" b="1651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673" w:rsidRPr="00BA25E3" w:rsidRDefault="00240673" w:rsidP="0024067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25E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DP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7.4pt;margin-top:-3.95pt;width:66.85pt;height:2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">
                <v:textbox>
                  <w:txbxContent>
                    <w:p w:rsidR="00240673" w:rsidRPr="00BA25E3" w:rsidRDefault="00240673" w:rsidP="0024067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25E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DP-2</w:t>
                      </w:r>
                    </w:p>
                  </w:txbxContent>
                </v:textbox>
              </v:shape>
            </w:pict>
          </mc:Fallback>
        </mc:AlternateContent>
      </w:r>
    </w:p>
    <w:p w:rsidR="00240673" w:rsidRPr="00EB0E11" w:rsidRDefault="00240673" w:rsidP="0024067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B0E11">
        <w:rPr>
          <w:rFonts w:ascii="TH SarabunPSK" w:hAnsi="TH SarabunPSK" w:cs="TH SarabunPSK"/>
          <w:b/>
          <w:bCs/>
          <w:sz w:val="44"/>
          <w:szCs w:val="44"/>
          <w:cs/>
        </w:rPr>
        <w:t xml:space="preserve">แผนพัฒนาบุคลากรรายบุคคล </w:t>
      </w:r>
      <w:r w:rsidRPr="00EB0E11">
        <w:rPr>
          <w:rFonts w:ascii="TH SarabunPSK" w:hAnsi="TH SarabunPSK" w:cs="TH SarabunPSK"/>
          <w:b/>
          <w:bCs/>
          <w:sz w:val="44"/>
          <w:szCs w:val="44"/>
        </w:rPr>
        <w:t>:</w:t>
      </w:r>
      <w:r w:rsidRPr="00EB0E11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Pr="00EB0E11">
        <w:rPr>
          <w:rFonts w:ascii="TH SarabunPSK" w:hAnsi="TH SarabunPSK" w:cs="TH SarabunPSK"/>
          <w:b/>
          <w:bCs/>
          <w:sz w:val="44"/>
          <w:szCs w:val="44"/>
        </w:rPr>
        <w:t>IDPs – INDIVIDUAL DEVELOPMENT PLAN</w:t>
      </w:r>
    </w:p>
    <w:p w:rsidR="00240673" w:rsidRPr="00CA42BE" w:rsidRDefault="00240673" w:rsidP="00713891">
      <w:pPr>
        <w:spacing w:before="240" w:after="0" w:line="240" w:lineRule="atLeast"/>
        <w:rPr>
          <w:rFonts w:ascii="TH SarabunPSK" w:hAnsi="TH SarabunPSK" w:cs="TH SarabunPSK"/>
          <w:sz w:val="28"/>
        </w:rPr>
      </w:pPr>
      <w:r w:rsidRPr="00CA42BE">
        <w:rPr>
          <w:rFonts w:ascii="TH SarabunPSK" w:hAnsi="TH SarabunPSK" w:cs="TH SarabunPSK"/>
          <w:sz w:val="28"/>
          <w:cs/>
        </w:rPr>
        <w:t>ชื่อ – สกุล...........</w:t>
      </w:r>
      <w:r w:rsidR="001F5F4F" w:rsidRPr="00CA42BE">
        <w:rPr>
          <w:rFonts w:ascii="TH SarabunPSK" w:hAnsi="TH SarabunPSK" w:cs="TH SarabunPSK" w:hint="cs"/>
          <w:sz w:val="28"/>
          <w:cs/>
        </w:rPr>
        <w:t>.........................................................................</w:t>
      </w:r>
      <w:r w:rsidRPr="00CA42BE">
        <w:rPr>
          <w:rFonts w:ascii="TH SarabunPSK" w:hAnsi="TH SarabunPSK" w:cs="TH SarabunPSK"/>
          <w:sz w:val="28"/>
          <w:cs/>
        </w:rPr>
        <w:t xml:space="preserve"> ตำแหน่ง............</w:t>
      </w:r>
      <w:r w:rsidR="001F5F4F" w:rsidRPr="00CA42BE">
        <w:rPr>
          <w:rFonts w:ascii="TH SarabunPSK" w:hAnsi="TH SarabunPSK" w:cs="TH SarabunPSK" w:hint="cs"/>
          <w:sz w:val="28"/>
          <w:cs/>
        </w:rPr>
        <w:t>.........................</w:t>
      </w:r>
      <w:r w:rsidRPr="00CA42BE">
        <w:rPr>
          <w:rFonts w:ascii="TH SarabunPSK" w:hAnsi="TH SarabunPSK" w:cs="TH SarabunPSK"/>
          <w:sz w:val="28"/>
          <w:cs/>
        </w:rPr>
        <w:t>............. ระดับ..........</w:t>
      </w:r>
      <w:r w:rsidR="001F5F4F" w:rsidRPr="00CA42BE">
        <w:rPr>
          <w:rFonts w:ascii="TH SarabunPSK" w:hAnsi="TH SarabunPSK" w:cs="TH SarabunPSK" w:hint="cs"/>
          <w:sz w:val="28"/>
          <w:cs/>
        </w:rPr>
        <w:t>.................</w:t>
      </w:r>
      <w:r w:rsidRPr="00CA42BE">
        <w:rPr>
          <w:rFonts w:ascii="TH SarabunPSK" w:hAnsi="TH SarabunPSK" w:cs="TH SarabunPSK"/>
          <w:sz w:val="28"/>
          <w:cs/>
        </w:rPr>
        <w:t>............................</w:t>
      </w:r>
      <w:r w:rsidRPr="00CA42BE">
        <w:rPr>
          <w:rFonts w:ascii="TH SarabunPSK" w:hAnsi="TH SarabunPSK" w:cs="TH SarabunPSK"/>
          <w:sz w:val="28"/>
        </w:rPr>
        <w:t xml:space="preserve"> </w:t>
      </w:r>
      <w:r w:rsidR="001F5F4F" w:rsidRPr="00CA42BE">
        <w:rPr>
          <w:rFonts w:ascii="TH SarabunPSK" w:hAnsi="TH SarabunPSK" w:cs="TH SarabunPSK" w:hint="cs"/>
          <w:sz w:val="28"/>
          <w:cs/>
        </w:rPr>
        <w:t>สังกัด..................................................................</w:t>
      </w:r>
      <w:r w:rsidRPr="00CA42BE">
        <w:rPr>
          <w:rFonts w:ascii="TH SarabunPSK" w:hAnsi="TH SarabunPSK" w:cs="TH SarabunPSK"/>
          <w:sz w:val="28"/>
          <w:cs/>
        </w:rPr>
        <w:t>...............................</w:t>
      </w:r>
    </w:p>
    <w:p w:rsidR="00240673" w:rsidRPr="00EB0E11" w:rsidRDefault="00240673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559"/>
        <w:gridCol w:w="1985"/>
        <w:gridCol w:w="425"/>
        <w:gridCol w:w="1843"/>
        <w:gridCol w:w="2126"/>
        <w:gridCol w:w="992"/>
        <w:gridCol w:w="2835"/>
      </w:tblGrid>
      <w:tr w:rsidR="00240673" w:rsidRPr="00EB0E11" w:rsidTr="00F80693">
        <w:tc>
          <w:tcPr>
            <w:tcW w:w="709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1"/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หัวข้อ/</w:t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ลักสูตรที่จะพัฒนา</w:t>
            </w:r>
          </w:p>
        </w:tc>
        <w:tc>
          <w:tcPr>
            <w:tcW w:w="1559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2"/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นับสนุนสมรรถนะ</w:t>
            </w:r>
          </w:p>
        </w:tc>
        <w:tc>
          <w:tcPr>
            <w:tcW w:w="198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3"/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้าหมายการพัฒนา</w:t>
            </w: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4"/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พัฒนา</w:t>
            </w:r>
          </w:p>
        </w:tc>
        <w:tc>
          <w:tcPr>
            <w:tcW w:w="2126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5"/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ยะเวลาเริ่มต้นและสิ้นสุด</w:t>
            </w:r>
          </w:p>
        </w:tc>
        <w:tc>
          <w:tcPr>
            <w:tcW w:w="992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6"/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บาท)</w:t>
            </w:r>
            <w:r w:rsidR="00864C2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ถ้ามี</w:t>
            </w: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sym w:font="Wingdings" w:char="F087"/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หตุผล/ความสำคัญ</w:t>
            </w:r>
          </w:p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40673" w:rsidRPr="00EB0E11" w:rsidTr="00F80693">
        <w:tc>
          <w:tcPr>
            <w:tcW w:w="709" w:type="dxa"/>
          </w:tcPr>
          <w:p w:rsidR="00240673" w:rsidRPr="00EB0E11" w:rsidRDefault="00240673" w:rsidP="0024067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24067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1F626F" w:rsidRPr="001F626F" w:rsidRDefault="001F626F" w:rsidP="00CA21AF">
            <w:pPr>
              <w:pStyle w:val="a6"/>
              <w:spacing w:line="240" w:lineRule="atLeast"/>
              <w:ind w:left="6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240673" w:rsidRPr="00EB0E11" w:rsidRDefault="00240673" w:rsidP="001F5F4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240673" w:rsidRPr="001F5F4F" w:rsidRDefault="00240673" w:rsidP="00240673">
            <w:pPr>
              <w:spacing w:line="240" w:lineRule="atLeast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992" w:type="dxa"/>
          </w:tcPr>
          <w:p w:rsidR="00240673" w:rsidRDefault="00240673" w:rsidP="0024067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A21AF" w:rsidRPr="00EB0E11" w:rsidRDefault="00CA21AF" w:rsidP="0024067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240673" w:rsidRPr="00EB0E11" w:rsidTr="00F80693">
        <w:tc>
          <w:tcPr>
            <w:tcW w:w="70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40673" w:rsidRPr="00EB0E11" w:rsidTr="00F80693">
        <w:tc>
          <w:tcPr>
            <w:tcW w:w="70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40673" w:rsidRPr="00EB0E11" w:rsidTr="00F80693">
        <w:tc>
          <w:tcPr>
            <w:tcW w:w="70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40673" w:rsidRPr="00EB0E11" w:rsidTr="00F80693">
        <w:tc>
          <w:tcPr>
            <w:tcW w:w="70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40673" w:rsidRPr="00EB0E11" w:rsidTr="00F80693">
        <w:tc>
          <w:tcPr>
            <w:tcW w:w="70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40673" w:rsidRPr="00EB0E11" w:rsidTr="00F80693">
        <w:tc>
          <w:tcPr>
            <w:tcW w:w="70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gridSpan w:val="2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126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240673" w:rsidRPr="00EB0E11" w:rsidTr="00F80693">
        <w:tc>
          <w:tcPr>
            <w:tcW w:w="15309" w:type="dxa"/>
            <w:gridSpan w:val="9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รับรอง</w:t>
            </w:r>
          </w:p>
        </w:tc>
      </w:tr>
      <w:tr w:rsidR="00240673" w:rsidRPr="00EB0E11" w:rsidTr="00E85A1B">
        <w:tc>
          <w:tcPr>
            <w:tcW w:w="7513" w:type="dxa"/>
            <w:gridSpan w:val="5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้าพเจ้าได้เสนอแผนการพัฒนาตนเองนี้และปรึกษากับผู้บังคับบัญชาขึ้นไป </w:t>
            </w:r>
            <w:r w:rsidR="00C956C3"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ดับแล้ว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เมื่อวันที่ ............../................../...................</w:t>
            </w:r>
          </w:p>
          <w:p w:rsidR="00240673" w:rsidRPr="00EB0E11" w:rsidRDefault="00240673" w:rsidP="00F80693">
            <w:pPr>
              <w:spacing w:before="120"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ลงชื่อรับทราบแผนพัฒนารายบุคคล                                            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(.........................................................)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ตำแหน่ง.....................................................................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วันที่............/.................../.................</w:t>
            </w:r>
          </w:p>
        </w:tc>
        <w:tc>
          <w:tcPr>
            <w:tcW w:w="7796" w:type="dxa"/>
            <w:gridSpan w:val="4"/>
          </w:tcPr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ด้พิจารณาให้ความเห็นชอบตามแผนพัฒนาตนเองนี้ 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>เมื่อวันที่................../.............../..............</w:t>
            </w:r>
          </w:p>
          <w:p w:rsidR="00240673" w:rsidRPr="00EB0E11" w:rsidRDefault="00240673" w:rsidP="00F80693">
            <w:pPr>
              <w:spacing w:before="120"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 ลงชื่ออนุมัติแผนพัฒนารายบุคคล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(.........................................................)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      หัวหน้างาน/</w:t>
            </w:r>
            <w:r w:rsidR="008964E5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บังคับบัญชา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ตำแหน่ง.....................................................................</w:t>
            </w:r>
          </w:p>
          <w:p w:rsidR="00240673" w:rsidRPr="00EB0E11" w:rsidRDefault="00240673" w:rsidP="00F80693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วันที่............/.................../.................</w:t>
            </w:r>
          </w:p>
        </w:tc>
      </w:tr>
      <w:tr w:rsidR="00240673" w:rsidRPr="00EB0E11" w:rsidTr="00E85A1B">
        <w:tc>
          <w:tcPr>
            <w:tcW w:w="7513" w:type="dxa"/>
            <w:gridSpan w:val="5"/>
          </w:tcPr>
          <w:p w:rsidR="00240673" w:rsidRPr="00EB0E11" w:rsidRDefault="00240673" w:rsidP="00CA21AF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  <w:r w:rsidRPr="00EB0E1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ิธีการพัฒนา</w:t>
            </w:r>
            <w:r w:rsidRPr="00EB0E1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812967" w:rsidRPr="00EB0E11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</w:p>
        </w:tc>
        <w:tc>
          <w:tcPr>
            <w:tcW w:w="7796" w:type="dxa"/>
            <w:gridSpan w:val="4"/>
          </w:tcPr>
          <w:p w:rsidR="00240673" w:rsidRPr="00EB0E11" w:rsidRDefault="00240673" w:rsidP="008964E5">
            <w:pPr>
              <w:spacing w:line="240" w:lineRule="atLeast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240673" w:rsidRDefault="00240673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  <w:r w:rsidRPr="00EB0E11">
        <w:rPr>
          <w:rFonts w:ascii="TH SarabunPSK" w:hAnsi="TH SarabunPSK" w:cs="TH SarabunPSK"/>
          <w:b/>
          <w:bCs/>
          <w:sz w:val="24"/>
          <w:szCs w:val="24"/>
          <w:cs/>
        </w:rPr>
        <w:t xml:space="preserve">หมายเหตุ </w:t>
      </w:r>
      <w:r w:rsidRPr="00EB0E11">
        <w:rPr>
          <w:rFonts w:ascii="TH SarabunPSK" w:hAnsi="TH SarabunPSK" w:cs="TH SarabunPSK"/>
          <w:b/>
          <w:bCs/>
          <w:sz w:val="24"/>
          <w:szCs w:val="24"/>
        </w:rPr>
        <w:t>:</w:t>
      </w:r>
      <w:r w:rsidRPr="00EB0E11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Pr="00EB0E11">
        <w:rPr>
          <w:rFonts w:ascii="TH SarabunPSK" w:hAnsi="TH SarabunPSK" w:cs="TH SarabunPSK"/>
          <w:sz w:val="24"/>
          <w:szCs w:val="24"/>
          <w:cs/>
        </w:rPr>
        <w:t>การฝึกอบรม ระยะเวลาเป็นไปตามหลักสูตร ส่วนการเรียนรู้ด้วยตนเอง/การสอนงานและการมอบหมายงาน เฉลี่ยวันละ 1 ชั่วโมง</w:t>
      </w:r>
    </w:p>
    <w:p w:rsidR="00DA7840" w:rsidRPr="00EB0E11" w:rsidRDefault="00DA7840" w:rsidP="00DA7840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  <w:r w:rsidRPr="00EB0E11">
        <w:rPr>
          <w:rFonts w:ascii="TH SarabunPSK" w:hAnsi="TH SarabunPSK" w:cs="TH SarabunPSK"/>
          <w:b/>
          <w:bCs/>
          <w:sz w:val="24"/>
          <w:szCs w:val="24"/>
          <w:cs/>
        </w:rPr>
        <w:t xml:space="preserve">คำอธิบาย </w:t>
      </w:r>
      <w:r w:rsidRPr="00EB0E11">
        <w:rPr>
          <w:rFonts w:ascii="TH SarabunPSK" w:hAnsi="TH SarabunPSK" w:cs="TH SarabunPSK"/>
          <w:sz w:val="24"/>
          <w:szCs w:val="24"/>
        </w:rPr>
        <w:t xml:space="preserve">: </w:t>
      </w:r>
      <w:r w:rsidRPr="00EB0E11">
        <w:rPr>
          <w:rFonts w:ascii="TH SarabunPSK" w:hAnsi="TH SarabunPSK" w:cs="TH SarabunPSK"/>
          <w:sz w:val="24"/>
          <w:szCs w:val="24"/>
          <w:cs/>
        </w:rPr>
        <w:t xml:space="preserve">ช่องสนับสนุนสมรรถนะ </w:t>
      </w:r>
      <w:r w:rsidRPr="00EB0E11">
        <w:rPr>
          <w:rFonts w:ascii="TH SarabunPSK" w:hAnsi="TH SarabunPSK" w:cs="TH SarabunPSK"/>
          <w:sz w:val="24"/>
          <w:szCs w:val="24"/>
        </w:rPr>
        <w:t xml:space="preserve">: </w:t>
      </w:r>
      <w:r w:rsidRPr="00EB0E11">
        <w:rPr>
          <w:rFonts w:ascii="TH SarabunPSK" w:hAnsi="TH SarabunPSK" w:cs="TH SarabunPSK"/>
          <w:sz w:val="24"/>
          <w:szCs w:val="24"/>
          <w:cs/>
        </w:rPr>
        <w:t>รายชื่อสมรรถนะให้ดูคำอธิบายของแต่ละสมรรถนะ</w:t>
      </w:r>
      <w:r>
        <w:rPr>
          <w:rFonts w:ascii="TH SarabunPSK" w:hAnsi="TH SarabunPSK" w:cs="TH SarabunPSK" w:hint="cs"/>
          <w:sz w:val="24"/>
          <w:szCs w:val="24"/>
          <w:cs/>
        </w:rPr>
        <w:t>ตามแผนพัฒนาบุคลากรรายบุคคล</w:t>
      </w:r>
    </w:p>
    <w:p w:rsidR="00CA21AF" w:rsidRDefault="00CA21AF" w:rsidP="00240673">
      <w:pPr>
        <w:spacing w:after="0" w:line="240" w:lineRule="atLeast"/>
        <w:rPr>
          <w:rFonts w:ascii="TH SarabunPSK" w:hAnsi="TH SarabunPSK" w:cs="TH SarabunPSK"/>
          <w:sz w:val="24"/>
          <w:szCs w:val="24"/>
        </w:rPr>
      </w:pPr>
    </w:p>
    <w:p w:rsidR="00C353CC" w:rsidRDefault="00C353CC" w:rsidP="00C353CC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C353CC" w:rsidRPr="00755979" w:rsidRDefault="00C353CC" w:rsidP="00755979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sectPr w:rsidR="00C353CC" w:rsidRPr="00755979" w:rsidSect="003D67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284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B91" w:rsidRDefault="00B30B91" w:rsidP="00FC234A">
      <w:pPr>
        <w:spacing w:after="0" w:line="240" w:lineRule="auto"/>
      </w:pPr>
      <w:r>
        <w:separator/>
      </w:r>
    </w:p>
  </w:endnote>
  <w:endnote w:type="continuationSeparator" w:id="0">
    <w:p w:rsidR="00B30B91" w:rsidRDefault="00B30B91" w:rsidP="00FC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34A" w:rsidRDefault="00FC234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34A" w:rsidRDefault="00FC234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34A" w:rsidRDefault="00FC23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B91" w:rsidRDefault="00B30B91" w:rsidP="00FC234A">
      <w:pPr>
        <w:spacing w:after="0" w:line="240" w:lineRule="auto"/>
      </w:pPr>
      <w:r>
        <w:separator/>
      </w:r>
    </w:p>
  </w:footnote>
  <w:footnote w:type="continuationSeparator" w:id="0">
    <w:p w:rsidR="00B30B91" w:rsidRDefault="00B30B91" w:rsidP="00FC2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34A" w:rsidRDefault="00FC234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34A" w:rsidRDefault="00FC234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34A" w:rsidRDefault="00FC23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CA1643"/>
    <w:multiLevelType w:val="hybridMultilevel"/>
    <w:tmpl w:val="134A486E"/>
    <w:lvl w:ilvl="0" w:tplc="93B06C7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01"/>
    <w:rsid w:val="000071DD"/>
    <w:rsid w:val="000177F8"/>
    <w:rsid w:val="00065EE0"/>
    <w:rsid w:val="00106C6C"/>
    <w:rsid w:val="001164C1"/>
    <w:rsid w:val="00122C50"/>
    <w:rsid w:val="001516AC"/>
    <w:rsid w:val="001836DD"/>
    <w:rsid w:val="00186C1D"/>
    <w:rsid w:val="001F5F4F"/>
    <w:rsid w:val="001F626F"/>
    <w:rsid w:val="00210D21"/>
    <w:rsid w:val="00227545"/>
    <w:rsid w:val="00232F4E"/>
    <w:rsid w:val="00240673"/>
    <w:rsid w:val="00245054"/>
    <w:rsid w:val="003169C6"/>
    <w:rsid w:val="0033537C"/>
    <w:rsid w:val="00367EFC"/>
    <w:rsid w:val="003D67A7"/>
    <w:rsid w:val="00442F6C"/>
    <w:rsid w:val="00461426"/>
    <w:rsid w:val="00527F48"/>
    <w:rsid w:val="00547813"/>
    <w:rsid w:val="00565BB4"/>
    <w:rsid w:val="005A30A2"/>
    <w:rsid w:val="005C37AB"/>
    <w:rsid w:val="005E3639"/>
    <w:rsid w:val="00603E9D"/>
    <w:rsid w:val="00616B6F"/>
    <w:rsid w:val="00640326"/>
    <w:rsid w:val="006D3386"/>
    <w:rsid w:val="007071F0"/>
    <w:rsid w:val="00713891"/>
    <w:rsid w:val="00733674"/>
    <w:rsid w:val="007450D1"/>
    <w:rsid w:val="00755979"/>
    <w:rsid w:val="00772604"/>
    <w:rsid w:val="007B2001"/>
    <w:rsid w:val="00812967"/>
    <w:rsid w:val="00813C69"/>
    <w:rsid w:val="0085797A"/>
    <w:rsid w:val="00864C21"/>
    <w:rsid w:val="008964E5"/>
    <w:rsid w:val="008C3A6E"/>
    <w:rsid w:val="008D7411"/>
    <w:rsid w:val="00983CB5"/>
    <w:rsid w:val="00A058B1"/>
    <w:rsid w:val="00A060FB"/>
    <w:rsid w:val="00A26852"/>
    <w:rsid w:val="00A33DEE"/>
    <w:rsid w:val="00A4219C"/>
    <w:rsid w:val="00A459DA"/>
    <w:rsid w:val="00A64222"/>
    <w:rsid w:val="00A77BD1"/>
    <w:rsid w:val="00B11E07"/>
    <w:rsid w:val="00B30B91"/>
    <w:rsid w:val="00B80CC0"/>
    <w:rsid w:val="00BA25E3"/>
    <w:rsid w:val="00C353CC"/>
    <w:rsid w:val="00C55A4E"/>
    <w:rsid w:val="00C5762F"/>
    <w:rsid w:val="00C956C3"/>
    <w:rsid w:val="00CA21AF"/>
    <w:rsid w:val="00CA42BE"/>
    <w:rsid w:val="00CD283A"/>
    <w:rsid w:val="00CD6420"/>
    <w:rsid w:val="00D43809"/>
    <w:rsid w:val="00D53D78"/>
    <w:rsid w:val="00D601D8"/>
    <w:rsid w:val="00D62A87"/>
    <w:rsid w:val="00DA7840"/>
    <w:rsid w:val="00E712E8"/>
    <w:rsid w:val="00E85A1B"/>
    <w:rsid w:val="00EB0E11"/>
    <w:rsid w:val="00F15DE4"/>
    <w:rsid w:val="00F62DBB"/>
    <w:rsid w:val="00FC234A"/>
    <w:rsid w:val="00FD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BFDF4F-8B39-40AF-B6E7-4FBD88A0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25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A25E3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F626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2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C234A"/>
  </w:style>
  <w:style w:type="paragraph" w:styleId="a9">
    <w:name w:val="footer"/>
    <w:basedOn w:val="a"/>
    <w:link w:val="aa"/>
    <w:uiPriority w:val="99"/>
    <w:unhideWhenUsed/>
    <w:rsid w:val="00FC2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C2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38F8-2133-4117-AFEF-F2031F52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37</dc:creator>
  <cp:lastModifiedBy>aom</cp:lastModifiedBy>
  <cp:revision>3</cp:revision>
  <cp:lastPrinted>2018-06-15T02:50:00Z</cp:lastPrinted>
  <dcterms:created xsi:type="dcterms:W3CDTF">2018-06-18T06:56:00Z</dcterms:created>
  <dcterms:modified xsi:type="dcterms:W3CDTF">2018-06-18T06:58:00Z</dcterms:modified>
</cp:coreProperties>
</file>